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F87D" w14:textId="60E6E227" w:rsidR="00CB2AFB" w:rsidRPr="002C1B61" w:rsidRDefault="00CB2AFB" w:rsidP="00CB2AFB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C1B61">
        <w:rPr>
          <w:rFonts w:ascii="TH SarabunIT๙" w:hAnsi="TH SarabunIT๙" w:cs="TH SarabunIT๙" w:hint="cs"/>
          <w:sz w:val="32"/>
          <w:szCs w:val="32"/>
          <w:cs/>
        </w:rPr>
        <w:t>แบบ 1</w:t>
      </w:r>
    </w:p>
    <w:p w14:paraId="60708E5F" w14:textId="77777777" w:rsidR="00CB2AFB" w:rsidRDefault="00CB2AFB" w:rsidP="00326A95">
      <w:pPr>
        <w:pStyle w:val="ListParagraph"/>
        <w:tabs>
          <w:tab w:val="left" w:pos="17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47D81" w14:textId="147ED2FA" w:rsidR="00F91775" w:rsidRPr="002C1B61" w:rsidRDefault="00F91775" w:rsidP="00E71849">
      <w:pPr>
        <w:pStyle w:val="ListParagraph"/>
        <w:tabs>
          <w:tab w:val="left" w:pos="1763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ก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</w:t>
      </w:r>
    </w:p>
    <w:p w14:paraId="0A4F7769" w14:textId="35C8AFA9" w:rsidR="00F91775" w:rsidRPr="002C1B61" w:rsidRDefault="00F91775" w:rsidP="00F917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ผู้เสนอเข้ารับการคัดเลือก</w:t>
      </w:r>
      <w:r w:rsidR="00CB2AFB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280924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.ป.ท. และเจ้าหน้าที่ ป.ป.ท. ดีเด่น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</w:t>
      </w:r>
      <w:r w:rsidR="00280924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25A4BDCE" w14:textId="2D9E8717" w:rsidR="00F91775" w:rsidRPr="00B576DA" w:rsidRDefault="00326A9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651B3" wp14:editId="092F2926">
                <wp:simplePos x="0" y="0"/>
                <wp:positionH relativeFrom="margin">
                  <wp:align>right</wp:align>
                </wp:positionH>
                <wp:positionV relativeFrom="paragraph">
                  <wp:posOffset>108750</wp:posOffset>
                </wp:positionV>
                <wp:extent cx="1085850" cy="1177925"/>
                <wp:effectExtent l="0" t="0" r="19050" b="222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0BC7" w14:textId="77777777" w:rsidR="00F91775" w:rsidRPr="00DF28A0" w:rsidRDefault="00F91775" w:rsidP="00F91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28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ิดรูปถ่าย             ชุดปกติขาว            ซึ่งถ่ายไว้ไม่เกิน ๖ เดือน ขนาด</w:t>
                            </w:r>
                          </w:p>
                          <w:p w14:paraId="5417A849" w14:textId="77777777" w:rsidR="00F91775" w:rsidRPr="00DF28A0" w:rsidRDefault="00F91775" w:rsidP="00F91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F28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๑.๕ </w:t>
                            </w:r>
                            <w:r w:rsidRPr="00DF28A0">
                              <w:rPr>
                                <w:rFonts w:ascii="TH SarabunIT๙" w:hAnsi="TH SarabunIT๙" w:cs="TH SarabunIT๙"/>
                              </w:rPr>
                              <w:t>x 2</w:t>
                            </w:r>
                            <w:r w:rsidRPr="00DF28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651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3pt;margin-top:8.55pt;width:85.5pt;height:9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">
                <v:textbox>
                  <w:txbxContent>
                    <w:p w14:paraId="31F30BC7" w14:textId="77777777" w:rsidR="00F91775" w:rsidRPr="00DF28A0" w:rsidRDefault="00F91775" w:rsidP="00F9177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F28A0">
                        <w:rPr>
                          <w:rFonts w:ascii="TH SarabunIT๙" w:hAnsi="TH SarabunIT๙" w:cs="TH SarabunIT๙" w:hint="cs"/>
                          <w:cs/>
                        </w:rPr>
                        <w:t>ติดรูปถ่าย             ชุดปกติขาว            ซึ่งถ่ายไว้ไม่เกิน ๖ เดือน ขนาด</w:t>
                      </w:r>
                    </w:p>
                    <w:p w14:paraId="5417A849" w14:textId="77777777" w:rsidR="00F91775" w:rsidRPr="00DF28A0" w:rsidRDefault="00F91775" w:rsidP="00F917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F28A0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๑.๕ </w:t>
                      </w:r>
                      <w:r w:rsidRPr="00DF28A0">
                        <w:rPr>
                          <w:rFonts w:ascii="TH SarabunIT๙" w:hAnsi="TH SarabunIT๙" w:cs="TH SarabunIT๙"/>
                        </w:rPr>
                        <w:t>x 2</w:t>
                      </w:r>
                      <w:r w:rsidRPr="00DF28A0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  <w:r w:rsidR="00F917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 ป.ป.ท. ดีเด่น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81F1ED" w14:textId="0FC06BE9" w:rsidR="00280924" w:rsidRDefault="00F91775" w:rsidP="00280924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280924" w:rsidRPr="00E877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924" w:rsidRPr="00B576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0CABA" w14:textId="08A2B75F" w:rsidR="00F91775" w:rsidRDefault="00F9177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</w:t>
      </w:r>
    </w:p>
    <w:p w14:paraId="3A24628A" w14:textId="56BC1BBF" w:rsidR="00280924" w:rsidRDefault="00280924" w:rsidP="00680BBC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เจ้าหน้าที่ ป.ป.ท.</w:t>
      </w:r>
      <w:r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680B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071AB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14:paraId="564988DF" w14:textId="77777777" w:rsidR="007426D9" w:rsidRPr="00B576DA" w:rsidRDefault="007426D9" w:rsidP="00F917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6F9640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576DA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576DA">
        <w:rPr>
          <w:rFonts w:ascii="TH SarabunIT๙" w:hAnsi="TH SarabunIT๙" w:cs="TH SarabunIT๙"/>
          <w:sz w:val="32"/>
          <w:szCs w:val="32"/>
        </w:rPr>
        <w:t>..............</w:t>
      </w:r>
    </w:p>
    <w:p w14:paraId="10E40951" w14:textId="695D6666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..............................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D06A9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๓. เกิดวันที่...............เดือน....................................................พ.ศ. ..........................อายุ....................................ปี</w:t>
      </w:r>
    </w:p>
    <w:p w14:paraId="63B58604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 .....................เดือน..................................................พ.ศ. ..........................................</w:t>
      </w:r>
    </w:p>
    <w:p w14:paraId="45E334C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............................สังกัด.....................................................................</w:t>
      </w:r>
    </w:p>
    <w:p w14:paraId="386C6A4B" w14:textId="51D3CC61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นับถึงวันที่ 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15 ธันวาคม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มีระยะเวลาปฏิบัติราชการ 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ปี</w:t>
      </w:r>
      <w:r w:rsidRPr="00B576DA">
        <w:rPr>
          <w:rFonts w:ascii="TH SarabunIT๙" w:hAnsi="TH SarabunIT๙" w:cs="TH SarabunIT๙"/>
          <w:sz w:val="32"/>
          <w:szCs w:val="32"/>
        </w:rPr>
        <w:t>…………….…………….</w:t>
      </w:r>
      <w:r w:rsidRPr="00B576DA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2369B5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>. วุฒิการศึกษาสูงสุด...................................................................จากสถาบัน......................................................</w:t>
      </w:r>
    </w:p>
    <w:p w14:paraId="73F1EEC8" w14:textId="2200354C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B576DA">
        <w:rPr>
          <w:rFonts w:ascii="TH SarabunIT๙" w:hAnsi="TH SarabunIT๙" w:cs="TH SarabunIT๙"/>
          <w:sz w:val="32"/>
          <w:szCs w:val="32"/>
          <w:cs/>
        </w:rPr>
        <w:t>. ปัจจุบันดำรงตำแหน่ง............................................ระดับ.....................................เงินเดือน.......................บาท</w:t>
      </w:r>
    </w:p>
    <w:p w14:paraId="51D2C906" w14:textId="5249EF3E" w:rsidR="00280924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ปัจจุบันได้รับการแต่งตั้งเป็น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 ป.ป.ท.   ชั้นที่ ................ เมื่อวันที่ ............................................</w:t>
      </w:r>
    </w:p>
    <w:p w14:paraId="7D09735B" w14:textId="796C030C" w:rsidR="00280924" w:rsidRDefault="00280924" w:rsidP="002809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ป.ป.ท.  เมื่อวันที่ ......................................................................     </w:t>
      </w:r>
    </w:p>
    <w:p w14:paraId="236265DF" w14:textId="2EDD076C" w:rsidR="00F91775" w:rsidRPr="00B576DA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สถานที่ทำงานในปัจจุบัน กลุ่มงาน................................................................................................................... </w:t>
      </w:r>
    </w:p>
    <w:p w14:paraId="10EACF31" w14:textId="497B7EE9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สำนัก/กอง/ศูนย์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61C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B1B409A" w14:textId="6347830D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อำเภอ/เขต..........................................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F8A1774" w14:textId="4AA065C5" w:rsidR="00F91775" w:rsidRPr="00B576DA" w:rsidRDefault="00FE5EB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รหัสไปรษณีย์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โทร.....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</w:rPr>
        <w:br/>
      </w:r>
      <w:r w:rsidR="002809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ัจจุบันพักอยู่บ้านเลขที่...............หมู่..........................ถนน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B2B03A" w14:textId="6B24E0DC" w:rsidR="00F91775" w:rsidRPr="00B576DA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อำเภอ/เขต......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1FA146" w14:textId="74A8D22F" w:rsidR="00F91775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รหัสไปรษณีย์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โทร......................................................</w:t>
      </w:r>
    </w:p>
    <w:p w14:paraId="197ACC2E" w14:textId="2765698E" w:rsidR="00F91775" w:rsidRPr="00142A5B" w:rsidRDefault="0028092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91775">
        <w:rPr>
          <w:rFonts w:ascii="TH SarabunIT๙" w:hAnsi="TH SarabunIT๙" w:cs="TH SarabunIT๙"/>
          <w:sz w:val="32"/>
          <w:szCs w:val="32"/>
        </w:rPr>
        <w:t xml:space="preserve">E-mail …………………………………………… </w:t>
      </w:r>
      <w:r w:rsidR="00D5761D">
        <w:rPr>
          <w:rFonts w:ascii="TH SarabunIT๙" w:hAnsi="TH SarabunIT๙" w:cs="TH SarabunIT๙"/>
          <w:sz w:val="32"/>
          <w:szCs w:val="32"/>
        </w:rPr>
        <w:t>L</w:t>
      </w:r>
      <w:r w:rsidR="00F91775">
        <w:rPr>
          <w:rFonts w:ascii="TH SarabunIT๙" w:hAnsi="TH SarabunIT๙" w:cs="TH SarabunIT๙"/>
          <w:sz w:val="32"/>
          <w:szCs w:val="32"/>
        </w:rPr>
        <w:t xml:space="preserve">ine </w:t>
      </w:r>
      <w:r w:rsidR="00D5761D">
        <w:rPr>
          <w:rFonts w:ascii="TH SarabunIT๙" w:hAnsi="TH SarabunIT๙" w:cs="TH SarabunIT๙"/>
          <w:sz w:val="32"/>
          <w:szCs w:val="32"/>
        </w:rPr>
        <w:t>ID</w:t>
      </w:r>
      <w:r w:rsidR="00F91775">
        <w:rPr>
          <w:rFonts w:ascii="TH SarabunIT๙" w:hAnsi="TH SarabunIT๙" w:cs="TH SarabunIT๙"/>
          <w:sz w:val="32"/>
          <w:szCs w:val="32"/>
        </w:rPr>
        <w:t xml:space="preserve"> …………………………</w:t>
      </w:r>
      <w:proofErr w:type="gramStart"/>
      <w:r w:rsidR="00F9177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F91775">
        <w:rPr>
          <w:rFonts w:ascii="TH SarabunIT๙" w:hAnsi="TH SarabunIT๙" w:cs="TH SarabunIT๙"/>
          <w:sz w:val="32"/>
          <w:szCs w:val="32"/>
        </w:rPr>
        <w:t xml:space="preserve"> Facebook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7BAB5" w14:textId="7E712392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76DA">
        <w:rPr>
          <w:rFonts w:ascii="TH SarabunIT๙" w:hAnsi="TH SarabunIT๙" w:cs="TH SarabunIT๙"/>
          <w:sz w:val="32"/>
          <w:szCs w:val="32"/>
          <w:cs/>
        </w:rPr>
        <w:t>. พฤติกรรมที่แสดงให้เห็นชัดเจนในการครองตน ครองคน ครองงาน การปฏิบัติตามมาตรฐานจริยธรรม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>และการมีจิตสาธารณะ (โปรดระบ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3699"/>
      </w:tblGrid>
      <w:tr w:rsidR="00F91775" w:rsidRPr="00740743" w14:paraId="3048822E" w14:textId="77777777" w:rsidTr="00234349">
        <w:tc>
          <w:tcPr>
            <w:tcW w:w="5363" w:type="dxa"/>
            <w:shd w:val="clear" w:color="auto" w:fill="D9D9D9"/>
          </w:tcPr>
          <w:p w14:paraId="38C27BDC" w14:textId="77777777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ที่แสดงออกให้เห็นถึงการครองตน </w:t>
            </w:r>
            <w:bookmarkStart w:id="0" w:name="_GoBack"/>
            <w:bookmarkEnd w:id="0"/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องคน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รองงาน การปฏิบัติตามมาตรฐานจริยธรรม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การมีจิตสาธารณะ</w:t>
            </w:r>
          </w:p>
        </w:tc>
        <w:tc>
          <w:tcPr>
            <w:tcW w:w="3699" w:type="dxa"/>
            <w:shd w:val="clear" w:color="auto" w:fill="D9D9D9"/>
          </w:tcPr>
          <w:p w14:paraId="1816730D" w14:textId="28A33784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D46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63403BC1" w14:textId="77777777" w:rsidTr="00234349">
        <w:tc>
          <w:tcPr>
            <w:tcW w:w="5363" w:type="dxa"/>
          </w:tcPr>
          <w:p w14:paraId="68B6EAFC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ตน</w:t>
            </w:r>
          </w:p>
          <w:p w14:paraId="4C61C24D" w14:textId="57F5936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D67EE5F" w14:textId="255EB1D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773089A6" w14:textId="76DAB81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1C1DAF07" w14:textId="740D48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39D04DA0" w14:textId="43F2340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D9DA4AD" w14:textId="2D5518E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</w:tcPr>
          <w:p w14:paraId="73C33419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28637" w14:textId="79E4823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5D3AB72" w14:textId="4E63CB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465087D" w14:textId="65735F9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034F3F" w14:textId="1625FD3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103E154" w14:textId="0D686B2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D0685A" w14:textId="1374DA03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640F3F" w14:textId="0A4CCB6D" w:rsidR="00234349" w:rsidRDefault="00234349" w:rsidP="00234349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40743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 w:rsidRPr="00234349">
        <w:rPr>
          <w:rFonts w:ascii="TH SarabunIT๙" w:hAnsi="TH SarabunIT๙" w:cs="TH SarabunIT๙" w:hint="cs"/>
          <w:sz w:val="32"/>
          <w:szCs w:val="32"/>
          <w:cs/>
        </w:rPr>
        <w:t>.../</w:t>
      </w:r>
    </w:p>
    <w:p w14:paraId="69BC753E" w14:textId="20A9AC45" w:rsidR="00F91775" w:rsidRPr="00B576DA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B576D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3691"/>
      </w:tblGrid>
      <w:tr w:rsidR="00F91775" w:rsidRPr="00740743" w14:paraId="491552D8" w14:textId="77777777" w:rsidTr="00234349">
        <w:tc>
          <w:tcPr>
            <w:tcW w:w="5371" w:type="dxa"/>
            <w:shd w:val="clear" w:color="auto" w:fill="D9D9D9"/>
          </w:tcPr>
          <w:p w14:paraId="7DEAC5A7" w14:textId="77777777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ที่แสดงออกให้เห็นถึงการครองตน ครองคน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รองงาน การปฏิบัติตามมาตรฐานจริยธรรม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การมีจิตสาธารณะ</w:t>
            </w:r>
          </w:p>
        </w:tc>
        <w:tc>
          <w:tcPr>
            <w:tcW w:w="3691" w:type="dxa"/>
            <w:shd w:val="clear" w:color="auto" w:fill="D9D9D9"/>
          </w:tcPr>
          <w:p w14:paraId="32AD9AB8" w14:textId="7745CBB0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C468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50FC8511" w14:textId="77777777" w:rsidTr="00234349">
        <w:tc>
          <w:tcPr>
            <w:tcW w:w="5371" w:type="dxa"/>
          </w:tcPr>
          <w:p w14:paraId="521805A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คน</w:t>
            </w:r>
          </w:p>
          <w:p w14:paraId="7E9EBC8C" w14:textId="4BA4145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AB44CFC" w14:textId="70AD8C7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1FA186A" w14:textId="4CF1E3C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287958A" w14:textId="76BB442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80B2B7" w14:textId="093221E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254D952" w14:textId="5933DF9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C21D32B" w14:textId="634B42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AECAD4" w14:textId="3614D5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34A7E5F2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55AD" w14:textId="56C32F6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6E3C9BD8" w14:textId="15CC7B8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633B10B" w14:textId="3A9D2EB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81BCB57" w14:textId="5B48E4B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D548200" w14:textId="2022E1D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E0C1916" w14:textId="75DDA0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12B27B9" w14:textId="12397A4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F9FD008" w14:textId="797246DF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F91775" w:rsidRPr="00740743" w14:paraId="6F1F6879" w14:textId="77777777" w:rsidTr="00234349">
        <w:tc>
          <w:tcPr>
            <w:tcW w:w="5371" w:type="dxa"/>
          </w:tcPr>
          <w:p w14:paraId="0289C5E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งาน</w:t>
            </w:r>
          </w:p>
          <w:p w14:paraId="7A7AEC63" w14:textId="58404A5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8CB8342" w14:textId="356FF9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12775E1C" w14:textId="23C8D7D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621791" w14:textId="6B0DA6C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2EBC6A" w14:textId="05C3FF4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9FF04D3" w14:textId="4B261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768F616" w14:textId="0EB7960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0B55EE4" w14:textId="34034C4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90633CF" w14:textId="7D913EE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6DFE6403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FC2CC" w14:textId="3F91338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5F0E1C1" w14:textId="2B6E04A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5117430" w14:textId="0FBE49F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9A355CA" w14:textId="523AFD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A1F0611" w14:textId="679CA81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338924B" w14:textId="4C6E69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C511219" w14:textId="4A8536A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D303487" w14:textId="342FF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C468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1D5C0B04" w14:textId="6C57A56D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91775" w:rsidRPr="00740743" w14:paraId="0B9A44ED" w14:textId="77777777" w:rsidTr="00234349">
        <w:tc>
          <w:tcPr>
            <w:tcW w:w="5371" w:type="dxa"/>
          </w:tcPr>
          <w:p w14:paraId="22F7E9DD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ปฏิบัติตามมาตรฐานจริยธรรม</w:t>
            </w:r>
          </w:p>
          <w:p w14:paraId="1BD37929" w14:textId="4827870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1ADBE460" w14:textId="2F73E04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0D4FF7C" w14:textId="0B70ABC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659EBE7" w14:textId="63B6F77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42BBA4B5" w14:textId="7D409FD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3AA8409" w14:textId="3341E95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F98246A" w14:textId="02A21C8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7AB9B37F" w14:textId="5F12B932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412809CB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C97EC" w14:textId="2F40163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62D1725" w14:textId="75F77C5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ADDBB30" w14:textId="52E3AA8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762E49F" w14:textId="2BDEB2A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7E98CD7" w14:textId="291E77B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5CCEF39" w14:textId="550BCA6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2020C62" w14:textId="1AC9244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3A21206" w14:textId="7C68059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F91775" w:rsidRPr="00740743" w14:paraId="6B7D74CF" w14:textId="77777777" w:rsidTr="00234349">
        <w:tc>
          <w:tcPr>
            <w:tcW w:w="5371" w:type="dxa"/>
          </w:tcPr>
          <w:p w14:paraId="3852FC48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มีจิตสาธารณะ</w:t>
            </w:r>
          </w:p>
          <w:p w14:paraId="62A53B3C" w14:textId="5EF4305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77DE47E8" w14:textId="58EF1D7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5798AB1" w14:textId="684B6B3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42CA6212" w14:textId="305C6A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9212819" w14:textId="645F5AD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439CF829" w14:textId="4324D895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77E9045F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9BBA7" w14:textId="0122AFD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A80DB59" w14:textId="2457B48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C6BAB77" w14:textId="62B61DF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99DCEAB" w14:textId="7B17995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60E592C" w14:textId="02F007F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85C6437" w14:textId="1AA83C7A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14:paraId="09FDD2C6" w14:textId="213360A8" w:rsidR="00234349" w:rsidRDefault="00234349" w:rsidP="00234349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576DA">
        <w:rPr>
          <w:rFonts w:ascii="TH SarabunIT๙" w:hAnsi="TH SarabunIT๙" w:cs="TH SarabunIT๙"/>
          <w:sz w:val="32"/>
          <w:szCs w:val="32"/>
          <w:cs/>
        </w:rPr>
        <w:t>. คติพจน์</w:t>
      </w:r>
      <w:r>
        <w:rPr>
          <w:rFonts w:ascii="TH SarabunIT๙" w:hAnsi="TH SarabunIT๙" w:cs="TH SarabunIT๙" w:hint="cs"/>
          <w:sz w:val="32"/>
          <w:szCs w:val="32"/>
          <w:cs/>
        </w:rPr>
        <w:t>.../</w:t>
      </w:r>
    </w:p>
    <w:p w14:paraId="4007AF8E" w14:textId="698BB1CC" w:rsidR="00234349" w:rsidRDefault="00F91775" w:rsidP="00F9177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B70FF11" w14:textId="77777777" w:rsidR="00AD13CE" w:rsidRDefault="00AD13CE" w:rsidP="00F9177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1097E1CA" w14:textId="49BF311F" w:rsidR="00F91775" w:rsidRPr="00B576DA" w:rsidRDefault="00280924" w:rsidP="000124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คติพจน์ที่ยึดถือในการปฏิบัติงาน</w:t>
      </w:r>
    </w:p>
    <w:p w14:paraId="2DBDBE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4C9B34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EAFB9A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A56838" w14:textId="7E8A0408" w:rsidR="00F91775" w:rsidRPr="00B576DA" w:rsidRDefault="0028092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ณิธานความดีที่จะปฏิบัติต่อไป</w:t>
      </w:r>
    </w:p>
    <w:p w14:paraId="269BFB8B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0DDD1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E85E4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42004" w14:textId="71FEAB6C" w:rsidR="00280924" w:rsidRPr="00B576DA" w:rsidRDefault="00280924" w:rsidP="000124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</w:p>
    <w:p w14:paraId="73C5416B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BA52C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C7A33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5ACDAD" w14:textId="0FDE7C85" w:rsidR="00F91775" w:rsidRPr="00B576DA" w:rsidRDefault="0028092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91775">
        <w:rPr>
          <w:rFonts w:ascii="TH SarabunIT๙" w:hAnsi="TH SarabunIT๙" w:cs="TH SarabunIT๙"/>
          <w:sz w:val="32"/>
          <w:szCs w:val="32"/>
          <w:cs/>
        </w:rPr>
        <w:t>. ผลงาน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4682E">
        <w:rPr>
          <w:rFonts w:ascii="TH SarabunIT๙" w:hAnsi="TH SarabunIT๙" w:cs="TH SarabunIT๙" w:hint="cs"/>
          <w:sz w:val="32"/>
          <w:szCs w:val="32"/>
          <w:cs/>
        </w:rPr>
        <w:t>เด่น/นวัตกรรม หรือสิ่ง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ที่ทำให้ท่านภาคภู</w:t>
      </w:r>
      <w:r w:rsidR="00F91775">
        <w:rPr>
          <w:rFonts w:ascii="TH SarabunIT๙" w:hAnsi="TH SarabunIT๙" w:cs="TH SarabunIT๙"/>
          <w:sz w:val="32"/>
          <w:szCs w:val="32"/>
          <w:cs/>
        </w:rPr>
        <w:t>มิใจมากที่สุดในปี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468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โปรดระบุจำนวน ๑ ผลงาน พร้อมเขียนอธิบายรายละเอียดให้เห็นชัดเจนเรื่องละไม่เกิน ๑ หน้ากระดาษ</w:t>
      </w:r>
      <w:r w:rsidR="002F15CE">
        <w:rPr>
          <w:rFonts w:ascii="TH SarabunIT๙" w:hAnsi="TH SarabunIT๙" w:cs="TH SarabunIT๙"/>
          <w:sz w:val="32"/>
          <w:szCs w:val="32"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เอ ๔</w:t>
      </w:r>
    </w:p>
    <w:p w14:paraId="2A9115E1" w14:textId="14363BB8" w:rsidR="00F91775" w:rsidRPr="00071ABF" w:rsidRDefault="00F91775" w:rsidP="0001240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รื่อง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071AB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B011C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B9AF13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7E28E5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36EED" w14:textId="77777777" w:rsidR="00F91775" w:rsidRPr="00B576DA" w:rsidRDefault="00F91775" w:rsidP="00AD13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ข้าพเจ้าของรับรองว่าข้อความข้างต้นนี้เป็นความจริง</w:t>
      </w:r>
    </w:p>
    <w:p w14:paraId="47E00483" w14:textId="77777777" w:rsidR="00AD13CE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</w:p>
    <w:p w14:paraId="3C533C56" w14:textId="7D880986" w:rsidR="00F91775" w:rsidRPr="00B576DA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ของประวัติ</w:t>
      </w:r>
    </w:p>
    <w:p w14:paraId="603E7898" w14:textId="66E2553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57A558C0" w14:textId="061CC3D6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</w:t>
      </w:r>
    </w:p>
    <w:p w14:paraId="7D4AAF6A" w14:textId="75B891E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35386467" w14:textId="7777777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7096AA" w14:textId="0056E6F6" w:rsidR="00F91775" w:rsidRPr="00B576DA" w:rsidRDefault="00F91775" w:rsidP="00AD13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3CE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ผู้รับรอง</w:t>
      </w:r>
    </w:p>
    <w:p w14:paraId="2D50CA08" w14:textId="48B8CE3B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)</w:t>
      </w:r>
    </w:p>
    <w:p w14:paraId="0F635952" w14:textId="1DE6A62A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</w:t>
      </w:r>
    </w:p>
    <w:p w14:paraId="71664C0B" w14:textId="4E190438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5D32625E" w14:textId="77777777" w:rsidR="00AD13CE" w:rsidRPr="00B576DA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EDD60F" w14:textId="77777777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ังกัดกลุ่มงานภายใต้สำนัก/กอง/ศูนย์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CF036A" w14:textId="3E4B5A08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4CDF43D1" w14:textId="7A1E68FA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69C2D60B" w14:textId="1B0FAA6B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2DEAC0F" w14:textId="77777777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 หัวหน้าหน่วยงาน</w:t>
      </w:r>
    </w:p>
    <w:p w14:paraId="19CF71EB" w14:textId="77777777" w:rsidR="00012404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ขึ้นตรง และผู้ปฏิบัติงานในภารกิจผู้บริหาร ผู้รับรองได้แก่ เลขาธิการ รองเลขาธิการ 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2316D2" w14:textId="7252CDC0" w:rsidR="00F91775" w:rsidRPr="00915639" w:rsidRDefault="0001240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ธิการ </w:t>
      </w:r>
    </w:p>
    <w:p w14:paraId="39ACD283" w14:textId="79A24567" w:rsidR="00326A95" w:rsidRDefault="00F91775" w:rsidP="000B150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/>
          <w:sz w:val="32"/>
          <w:szCs w:val="32"/>
          <w:cs/>
        </w:rPr>
        <w:t>การกรอกข้อมูลในข้อ 1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สามารถเขียนหรือพิมพ์ในกระดาษเอ ๔ เพิ่มเติมได้ </w:t>
      </w:r>
    </w:p>
    <w:p w14:paraId="3614CCEC" w14:textId="77777777" w:rsidR="00326A95" w:rsidRDefault="00326A95" w:rsidP="00F91775">
      <w:pPr>
        <w:rPr>
          <w:rFonts w:ascii="TH SarabunIT๙" w:hAnsi="TH SarabunIT๙" w:cs="TH SarabunIT๙"/>
          <w:sz w:val="32"/>
          <w:szCs w:val="32"/>
          <w:cs/>
        </w:rPr>
      </w:pPr>
    </w:p>
    <w:sectPr w:rsidR="00326A9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A051" w14:textId="77777777" w:rsidR="00F25C7E" w:rsidRDefault="00F25C7E" w:rsidP="00250054">
      <w:r>
        <w:separator/>
      </w:r>
    </w:p>
  </w:endnote>
  <w:endnote w:type="continuationSeparator" w:id="0">
    <w:p w14:paraId="54455CB4" w14:textId="77777777" w:rsidR="00F25C7E" w:rsidRDefault="00F25C7E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271D5" w14:textId="77777777" w:rsidR="00F25C7E" w:rsidRDefault="00F25C7E" w:rsidP="00250054">
      <w:r>
        <w:separator/>
      </w:r>
    </w:p>
  </w:footnote>
  <w:footnote w:type="continuationSeparator" w:id="0">
    <w:p w14:paraId="5CD5F71B" w14:textId="77777777" w:rsidR="00F25C7E" w:rsidRDefault="00F25C7E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EFCB" w14:textId="77777777" w:rsidR="003F6CFD" w:rsidRDefault="003F6CFD">
    <w:pPr>
      <w:pStyle w:val="Header"/>
      <w:jc w:val="center"/>
    </w:pPr>
  </w:p>
  <w:p w14:paraId="391BFE5C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240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1ABF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150B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5CD3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4349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3B0C"/>
    <w:rsid w:val="00277DF1"/>
    <w:rsid w:val="00280924"/>
    <w:rsid w:val="00280DAA"/>
    <w:rsid w:val="002811E5"/>
    <w:rsid w:val="0028145E"/>
    <w:rsid w:val="00281AC5"/>
    <w:rsid w:val="00282CEE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B61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15CE"/>
    <w:rsid w:val="002F2183"/>
    <w:rsid w:val="002F3ADF"/>
    <w:rsid w:val="002F5910"/>
    <w:rsid w:val="00300E73"/>
    <w:rsid w:val="003028D5"/>
    <w:rsid w:val="00304508"/>
    <w:rsid w:val="00305BDA"/>
    <w:rsid w:val="00312042"/>
    <w:rsid w:val="0031212A"/>
    <w:rsid w:val="0031304D"/>
    <w:rsid w:val="0031353D"/>
    <w:rsid w:val="00321B15"/>
    <w:rsid w:val="003238B5"/>
    <w:rsid w:val="003265CB"/>
    <w:rsid w:val="00326A95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07704"/>
    <w:rsid w:val="00611DE0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0BBC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26D9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7FB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02EE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C0FA0"/>
    <w:rsid w:val="00AC2757"/>
    <w:rsid w:val="00AC4CC6"/>
    <w:rsid w:val="00AC5B54"/>
    <w:rsid w:val="00AC61BE"/>
    <w:rsid w:val="00AD0B31"/>
    <w:rsid w:val="00AD13CE"/>
    <w:rsid w:val="00AD260B"/>
    <w:rsid w:val="00AD4DBD"/>
    <w:rsid w:val="00AD7614"/>
    <w:rsid w:val="00AE0E72"/>
    <w:rsid w:val="00AE1247"/>
    <w:rsid w:val="00AE498C"/>
    <w:rsid w:val="00AF2109"/>
    <w:rsid w:val="00AF2F0B"/>
    <w:rsid w:val="00AF3D7F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15A7"/>
    <w:rsid w:val="00B32E72"/>
    <w:rsid w:val="00B359EF"/>
    <w:rsid w:val="00B4682E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4C20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49E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8E4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2AFB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3BA4"/>
    <w:rsid w:val="00D4602F"/>
    <w:rsid w:val="00D4636F"/>
    <w:rsid w:val="00D46B3D"/>
    <w:rsid w:val="00D47CE8"/>
    <w:rsid w:val="00D50B2C"/>
    <w:rsid w:val="00D52AD4"/>
    <w:rsid w:val="00D546D4"/>
    <w:rsid w:val="00D5760A"/>
    <w:rsid w:val="00D5761D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1849"/>
    <w:rsid w:val="00E74508"/>
    <w:rsid w:val="00E76F44"/>
    <w:rsid w:val="00E82381"/>
    <w:rsid w:val="00E83434"/>
    <w:rsid w:val="00E902B0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23C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25C7E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E5EB5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B6E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AF80-5EA1-4792-AE1F-E49B711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25</cp:revision>
  <cp:lastPrinted>2021-11-17T08:40:00Z</cp:lastPrinted>
  <dcterms:created xsi:type="dcterms:W3CDTF">2021-11-12T07:17:00Z</dcterms:created>
  <dcterms:modified xsi:type="dcterms:W3CDTF">2021-11-18T08:55:00Z</dcterms:modified>
</cp:coreProperties>
</file>